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中學</w:t>
      </w:r>
      <w:r w:rsidRPr="00524B0F">
        <w:rPr>
          <w:rFonts w:eastAsia="標楷體" w:hint="eastAsia"/>
          <w:b/>
          <w:szCs w:val="28"/>
        </w:rPr>
        <w:t>2</w:t>
      </w:r>
      <w:r w:rsidR="003C6EFF" w:rsidRPr="00524B0F">
        <w:rPr>
          <w:rFonts w:eastAsia="標楷體" w:hint="eastAsia"/>
          <w:b/>
          <w:szCs w:val="28"/>
        </w:rPr>
        <w:t>.3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3"/>
        <w:gridCol w:w="324"/>
        <w:gridCol w:w="437"/>
        <w:gridCol w:w="845"/>
        <w:gridCol w:w="627"/>
        <w:gridCol w:w="761"/>
        <w:gridCol w:w="1462"/>
        <w:gridCol w:w="780"/>
        <w:gridCol w:w="1746"/>
        <w:gridCol w:w="708"/>
        <w:gridCol w:w="1694"/>
        <w:gridCol w:w="388"/>
        <w:gridCol w:w="917"/>
        <w:gridCol w:w="1417"/>
        <w:gridCol w:w="480"/>
        <w:gridCol w:w="512"/>
        <w:gridCol w:w="529"/>
        <w:gridCol w:w="522"/>
        <w:gridCol w:w="565"/>
        <w:gridCol w:w="264"/>
        <w:gridCol w:w="552"/>
        <w:gridCol w:w="548"/>
      </w:tblGrid>
      <w:tr w:rsidR="003C6EFF" w:rsidRPr="001B06D0" w:rsidTr="00524B0F">
        <w:trPr>
          <w:trHeight w:val="32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B06D0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B06D0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菜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湯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品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腐雙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6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排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鮮燴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51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醬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2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或蒜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丁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1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9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6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雞腿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珍菇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9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8</w:t>
            </w:r>
          </w:p>
        </w:tc>
      </w:tr>
      <w:tr w:rsidR="005438F8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椒鹽魚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魚條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胡椒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鮮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5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9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1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3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雞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4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56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5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8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蜜汁豆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7</w:t>
            </w:r>
          </w:p>
        </w:tc>
      </w:tr>
      <w:tr w:rsidR="001B06D0" w:rsidRPr="001B06D0" w:rsidTr="00524B0F">
        <w:trPr>
          <w:trHeight w:val="28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冬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冬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9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6</w:t>
            </w:r>
          </w:p>
        </w:tc>
      </w:tr>
      <w:tr w:rsidR="001B06D0" w:rsidRPr="001B06D0" w:rsidTr="00524B0F">
        <w:trPr>
          <w:trHeight w:val="30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3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6</w:t>
            </w:r>
          </w:p>
        </w:tc>
      </w:tr>
      <w:tr w:rsidR="001B06D0" w:rsidRPr="001B06D0" w:rsidTr="00524B0F">
        <w:trPr>
          <w:trHeight w:val="465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FF000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紅燒油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6FA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B0F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FF0000"/>
                <w:sz w:val="16"/>
                <w:szCs w:val="16"/>
              </w:rPr>
              <w:t>白菜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9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2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瓜粒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42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杯鮮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9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C540BA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塔香海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C540BA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</w:t>
            </w:r>
            <w:r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根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1B06D0"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1B06D0"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0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="00A5517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34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芋燒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蜜汁豆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芝麻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81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462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8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花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甘藍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6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61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清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2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0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08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海茸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豆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豆芽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7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7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4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8A7DD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8A7DDF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雞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絞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佃煮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柴魚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5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198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燒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3.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808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69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11</w:t>
            </w:r>
          </w:p>
        </w:tc>
      </w:tr>
      <w:tr w:rsidR="005438F8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燒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CC28F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CC28F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DF1CA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DF1CA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68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3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172</w:t>
            </w:r>
          </w:p>
        </w:tc>
      </w:tr>
    </w:tbl>
    <w:p w:rsidR="006B4399" w:rsidRPr="001B06D0" w:rsidRDefault="006B4399" w:rsidP="006B4399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6B4399" w:rsidRDefault="006B4399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2</w:t>
      </w:r>
      <w:r w:rsidR="003C6EFF" w:rsidRPr="001B06D0">
        <w:rPr>
          <w:rFonts w:eastAsia="標楷體" w:hint="eastAsia"/>
          <w:sz w:val="16"/>
          <w:szCs w:val="16"/>
        </w:rPr>
        <w:t>.3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一、</w:t>
      </w:r>
      <w:r w:rsidR="009574ED" w:rsidRPr="001B06D0">
        <w:rPr>
          <w:rFonts w:eastAsia="標楷體" w:hint="eastAsia"/>
          <w:sz w:val="16"/>
          <w:szCs w:val="16"/>
        </w:rPr>
        <w:t>因應開學延後政策，第一、二週有機蔬菜供應二日，供應日為</w:t>
      </w:r>
      <w:r w:rsidR="009574ED" w:rsidRPr="001B06D0">
        <w:rPr>
          <w:rFonts w:eastAsia="標楷體" w:hint="eastAsia"/>
          <w:sz w:val="16"/>
          <w:szCs w:val="16"/>
        </w:rPr>
        <w:t>2/26</w:t>
      </w:r>
      <w:r w:rsidR="009574ED" w:rsidRPr="001B06D0">
        <w:rPr>
          <w:rFonts w:eastAsia="標楷體" w:hint="eastAsia"/>
          <w:sz w:val="16"/>
          <w:szCs w:val="16"/>
        </w:rPr>
        <w:t>、</w:t>
      </w:r>
      <w:r w:rsidR="009574ED" w:rsidRPr="001B06D0">
        <w:rPr>
          <w:rFonts w:eastAsia="標楷體" w:hint="eastAsia"/>
          <w:sz w:val="16"/>
          <w:szCs w:val="16"/>
        </w:rPr>
        <w:t>2/27</w:t>
      </w:r>
      <w:r w:rsidR="009574ED" w:rsidRPr="001B06D0">
        <w:rPr>
          <w:rFonts w:eastAsia="標楷體" w:hint="eastAsia"/>
          <w:sz w:val="16"/>
          <w:szCs w:val="16"/>
        </w:rPr>
        <w:t>、</w:t>
      </w:r>
      <w:r w:rsidR="009574ED" w:rsidRPr="001B06D0">
        <w:rPr>
          <w:rFonts w:eastAsia="標楷體" w:hint="eastAsia"/>
          <w:sz w:val="16"/>
          <w:szCs w:val="16"/>
        </w:rPr>
        <w:t>3/5</w:t>
      </w:r>
      <w:r w:rsidR="009574ED" w:rsidRPr="001B06D0">
        <w:rPr>
          <w:rFonts w:eastAsia="標楷體" w:hint="eastAsia"/>
          <w:sz w:val="16"/>
          <w:szCs w:val="16"/>
        </w:rPr>
        <w:t>及</w:t>
      </w:r>
      <w:r w:rsidR="009574ED" w:rsidRPr="001B06D0">
        <w:rPr>
          <w:rFonts w:eastAsia="標楷體" w:hint="eastAsia"/>
          <w:sz w:val="16"/>
          <w:szCs w:val="16"/>
        </w:rPr>
        <w:t>3/6</w:t>
      </w:r>
      <w:r w:rsidR="008C502E">
        <w:rPr>
          <w:rFonts w:eastAsia="標楷體" w:hint="eastAsia"/>
          <w:sz w:val="16"/>
          <w:szCs w:val="16"/>
        </w:rPr>
        <w:t>，</w:t>
      </w:r>
      <w:r w:rsidR="009574ED" w:rsidRPr="001B06D0">
        <w:rPr>
          <w:rFonts w:eastAsia="標楷體" w:hint="eastAsia"/>
          <w:sz w:val="16"/>
          <w:szCs w:val="16"/>
        </w:rPr>
        <w:t>之後</w:t>
      </w:r>
      <w:r w:rsidRPr="001B06D0">
        <w:rPr>
          <w:rFonts w:eastAsia="標楷體" w:hint="eastAsia"/>
          <w:sz w:val="16"/>
          <w:szCs w:val="16"/>
        </w:rPr>
        <w:t>每周五蔬菜為有機蔬菜。二、</w:t>
      </w:r>
      <w:r w:rsidR="00B85E88" w:rsidRPr="001B06D0">
        <w:rPr>
          <w:rFonts w:eastAsia="標楷體" w:hint="eastAsia"/>
          <w:sz w:val="16"/>
          <w:szCs w:val="16"/>
        </w:rPr>
        <w:t>為符合縣政府政策將</w:t>
      </w:r>
      <w:r w:rsidR="00B85E88" w:rsidRPr="001B06D0">
        <w:rPr>
          <w:rFonts w:eastAsia="標楷體" w:hint="eastAsia"/>
          <w:sz w:val="16"/>
          <w:szCs w:val="16"/>
        </w:rPr>
        <w:t>G</w:t>
      </w:r>
      <w:r w:rsidR="00B85E88" w:rsidRPr="001B06D0">
        <w:rPr>
          <w:rFonts w:eastAsia="標楷體"/>
          <w:sz w:val="16"/>
          <w:szCs w:val="16"/>
        </w:rPr>
        <w:t>2</w:t>
      </w:r>
      <w:r w:rsidR="00B85E88" w:rsidRPr="001B06D0">
        <w:rPr>
          <w:rFonts w:eastAsia="標楷體" w:hint="eastAsia"/>
          <w:sz w:val="16"/>
          <w:szCs w:val="16"/>
        </w:rPr>
        <w:t>主菜改為美味大雞腿供應。</w:t>
      </w:r>
      <w:r>
        <w:rPr>
          <w:rFonts w:eastAsia="標楷體"/>
          <w:b/>
          <w:color w:val="000000"/>
          <w:sz w:val="28"/>
        </w:rPr>
        <w:br w:type="page"/>
      </w:r>
    </w:p>
    <w:p w:rsidR="00BF26D2" w:rsidRPr="00FF04E5" w:rsidRDefault="00BF26D2" w:rsidP="00BF26D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6"/>
        <w:gridCol w:w="1002"/>
        <w:gridCol w:w="1202"/>
        <w:gridCol w:w="992"/>
        <w:gridCol w:w="2269"/>
        <w:gridCol w:w="1361"/>
        <w:gridCol w:w="2182"/>
        <w:gridCol w:w="1134"/>
        <w:gridCol w:w="1984"/>
        <w:gridCol w:w="708"/>
        <w:gridCol w:w="1134"/>
        <w:gridCol w:w="1736"/>
      </w:tblGrid>
      <w:tr w:rsidR="00BF26D2" w:rsidRPr="006B4399" w:rsidTr="006B4399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BF26D2" w:rsidRPr="006B4399" w:rsidTr="006B4399">
        <w:trPr>
          <w:trHeight w:val="397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花椰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肉絲 </w:t>
            </w:r>
            <w:r w:rsid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菜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腐雙仁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 白蘿蔔 紅蘿蔔 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大骨 薑</w:t>
            </w:r>
          </w:p>
        </w:tc>
      </w:tr>
      <w:tr w:rsidR="00BF26D2" w:rsidRPr="006B4399" w:rsidTr="006B4399">
        <w:trPr>
          <w:trHeight w:val="392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特餐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條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肉排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排 蒜或薑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配料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絞肉 紅蘿蔔 香菇絲 油蔥酥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鮮燴豆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三色豆 木耳絲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蛋花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 紅蘿蔔 蛋 薑 洋蔥</w:t>
            </w:r>
          </w:p>
        </w:tc>
      </w:tr>
      <w:tr w:rsidR="00BF26D2" w:rsidRPr="006B4399" w:rsidTr="006B4399">
        <w:trPr>
          <w:trHeight w:val="440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醬燒雞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番茄 九層塔 洋蔥 蒜或薑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時瓜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時瓜 紅蘿蔔 木耳絲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海結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粉圓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茶磚 粉圓 糖</w:t>
            </w:r>
          </w:p>
        </w:tc>
      </w:tr>
    </w:tbl>
    <w:p w:rsidR="00BF26D2" w:rsidRPr="00FF04E5" w:rsidRDefault="00BF26D2" w:rsidP="00BF26D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 w:rsidR="00383950">
        <w:rPr>
          <w:rFonts w:eastAsia="標楷體" w:hint="eastAsia"/>
          <w:sz w:val="20"/>
          <w:szCs w:val="20"/>
        </w:rPr>
        <w:t xml:space="preserve">       </w:t>
      </w:r>
      <w:r>
        <w:rPr>
          <w:rFonts w:eastAsia="標楷體"/>
          <w:sz w:val="20"/>
          <w:szCs w:val="20"/>
        </w:rPr>
        <w:t xml:space="preserve">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BF26D2" w:rsidRPr="00FF04E5" w:rsidRDefault="00BF26D2" w:rsidP="00BF26D2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455"/>
        <w:gridCol w:w="1260"/>
        <w:gridCol w:w="459"/>
        <w:gridCol w:w="1778"/>
        <w:gridCol w:w="459"/>
        <w:gridCol w:w="1696"/>
        <w:gridCol w:w="456"/>
        <w:gridCol w:w="1663"/>
        <w:gridCol w:w="505"/>
        <w:gridCol w:w="1492"/>
        <w:gridCol w:w="456"/>
        <w:gridCol w:w="1627"/>
        <w:gridCol w:w="482"/>
        <w:gridCol w:w="482"/>
        <w:gridCol w:w="482"/>
        <w:gridCol w:w="482"/>
        <w:gridCol w:w="535"/>
        <w:gridCol w:w="617"/>
        <w:gridCol w:w="544"/>
      </w:tblGrid>
      <w:tr w:rsidR="00BF26D2" w:rsidRPr="006B4399" w:rsidTr="003C6EFF">
        <w:trPr>
          <w:trHeight w:val="41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3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鈣</w:t>
            </w:r>
          </w:p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鈉</w:t>
            </w:r>
          </w:p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37C90" w:rsidRPr="006B4399" w:rsidTr="003C6EFF">
        <w:trPr>
          <w:trHeight w:val="1137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花椰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6B4399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花椰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菜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腐雙仁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大骨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76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54</w:t>
            </w:r>
          </w:p>
        </w:tc>
      </w:tr>
      <w:tr w:rsidR="00137C90" w:rsidRPr="006B4399" w:rsidTr="003C6EFF">
        <w:trPr>
          <w:trHeight w:val="1111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3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麵條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排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鮮燴豆腐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三色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玉米粒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70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51</w:t>
            </w:r>
          </w:p>
        </w:tc>
      </w:tr>
      <w:tr w:rsidR="00137C90" w:rsidRPr="006B4399" w:rsidTr="003C6EFF">
        <w:trPr>
          <w:cantSplit/>
          <w:trHeight w:val="1327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4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茄醬燒雞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0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海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冬瓜茶磚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粉圓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82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32</w:t>
            </w:r>
          </w:p>
        </w:tc>
      </w:tr>
    </w:tbl>
    <w:p w:rsidR="00434211" w:rsidRPr="00FF04E5" w:rsidRDefault="00BF26D2" w:rsidP="0043421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434211" w:rsidRPr="00FF04E5">
        <w:rPr>
          <w:rFonts w:eastAsia="標楷體"/>
          <w:b/>
          <w:color w:val="000000"/>
          <w:sz w:val="28"/>
        </w:rPr>
        <w:lastRenderedPageBreak/>
        <w:t>10</w:t>
      </w:r>
      <w:r w:rsidR="00434211">
        <w:rPr>
          <w:rFonts w:eastAsia="標楷體" w:hint="eastAsia"/>
          <w:b/>
          <w:color w:val="000000"/>
          <w:sz w:val="28"/>
        </w:rPr>
        <w:t>8</w:t>
      </w:r>
      <w:r w:rsidR="00434211" w:rsidRPr="00FF04E5">
        <w:rPr>
          <w:rFonts w:eastAsia="標楷體"/>
          <w:b/>
          <w:color w:val="000000"/>
          <w:sz w:val="28"/>
        </w:rPr>
        <w:t>學年國民中學葷食</w:t>
      </w:r>
      <w:r w:rsidR="00434211">
        <w:rPr>
          <w:rFonts w:eastAsia="標楷體" w:hint="eastAsia"/>
          <w:b/>
          <w:color w:val="000000"/>
          <w:sz w:val="28"/>
        </w:rPr>
        <w:t>G</w:t>
      </w:r>
      <w:r w:rsidR="00434211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1012"/>
        <w:gridCol w:w="1227"/>
        <w:gridCol w:w="1136"/>
        <w:gridCol w:w="2297"/>
        <w:gridCol w:w="1223"/>
        <w:gridCol w:w="2147"/>
        <w:gridCol w:w="1136"/>
        <w:gridCol w:w="2268"/>
        <w:gridCol w:w="709"/>
        <w:gridCol w:w="1122"/>
        <w:gridCol w:w="1571"/>
      </w:tblGrid>
      <w:tr w:rsidR="00434211" w:rsidRPr="006B4399" w:rsidTr="00434211">
        <w:trPr>
          <w:trHeight w:val="274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434211" w:rsidRPr="006B4399" w:rsidTr="006B4399">
        <w:trPr>
          <w:trHeight w:val="459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刈薯 紅蘿蔔 甜麵醬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 番茄 薑或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螞蟻上樹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冬粉 絞肉 時蔬 木耳絲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 肉丁</w:t>
            </w:r>
          </w:p>
        </w:tc>
      </w:tr>
      <w:tr w:rsidR="00434211" w:rsidRPr="006B4399" w:rsidTr="006B4399">
        <w:trPr>
          <w:trHeight w:val="396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B85E88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味大雞腿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B85E88" w:rsidP="00B85E8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雞腿</w:t>
            </w:r>
            <w:r w:rsidR="00434211"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蒜或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滷包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玉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 高麗菜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珍菇油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 金針菇 洋蔥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針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 酸菜 大骨 薑</w:t>
            </w:r>
          </w:p>
        </w:tc>
      </w:tr>
      <w:tr w:rsidR="005438F8" w:rsidRPr="006B4399" w:rsidTr="005438F8">
        <w:trPr>
          <w:trHeight w:val="391"/>
        </w:trPr>
        <w:tc>
          <w:tcPr>
            <w:tcW w:w="129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特餐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糯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38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椒鹽魚條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魚條 胡椒鹽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香菇絲 筍丁 蒜或薑 油蔥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鮮炒時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味噌豆腐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柴魚片 味噌</w:t>
            </w:r>
          </w:p>
        </w:tc>
      </w:tr>
      <w:tr w:rsidR="00434211" w:rsidRPr="006B4399" w:rsidTr="006B4399">
        <w:trPr>
          <w:trHeight w:val="438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片 高麗菜 醬油膏 蒜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蘿蔔豆干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白蘿蔔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香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 花椰菜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紫米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 紫米 糖</w:t>
            </w:r>
          </w:p>
        </w:tc>
      </w:tr>
      <w:tr w:rsidR="00434211" w:rsidRPr="006B4399" w:rsidTr="006B4399">
        <w:trPr>
          <w:trHeight w:val="417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打拋豬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155F8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 刈薯 九層塔 洋蔥</w:t>
            </w:r>
            <w:r w:rsidR="00155F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 蒜或薑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芹香鮮菇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西芹 杏鮑菇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155F8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 海帶結 蒜或薑</w:t>
            </w:r>
            <w:r w:rsidR="00155F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雞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 生雞丁 白蘿蔔 薑</w:t>
            </w:r>
          </w:p>
        </w:tc>
      </w:tr>
    </w:tbl>
    <w:p w:rsidR="00434211" w:rsidRPr="00A220CD" w:rsidRDefault="00434211" w:rsidP="00434211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 w:rsidRPr="00A220CD">
        <w:rPr>
          <w:rFonts w:eastAsia="標楷體"/>
          <w:sz w:val="20"/>
          <w:szCs w:val="20"/>
        </w:rPr>
        <w:t xml:space="preserve">             </w:t>
      </w:r>
      <w:r>
        <w:rPr>
          <w:rFonts w:eastAsia="標楷體" w:hint="eastAsia"/>
          <w:sz w:val="20"/>
          <w:szCs w:val="20"/>
        </w:rPr>
        <w:t xml:space="preserve">                               </w:t>
      </w:r>
      <w:r w:rsidRPr="00A220CD">
        <w:rPr>
          <w:rFonts w:eastAsia="標楷體"/>
          <w:sz w:val="20"/>
          <w:szCs w:val="20"/>
        </w:rPr>
        <w:t xml:space="preserve">          </w:t>
      </w:r>
      <w:r w:rsidRPr="00A220CD">
        <w:rPr>
          <w:rFonts w:eastAsia="標楷體"/>
          <w:bCs/>
          <w:sz w:val="20"/>
          <w:szCs w:val="20"/>
        </w:rPr>
        <w:t>其中生雞丁為包含</w:t>
      </w:r>
      <w:r w:rsidRPr="00A220CD">
        <w:rPr>
          <w:rFonts w:eastAsia="標楷體"/>
          <w:bCs/>
          <w:sz w:val="20"/>
          <w:szCs w:val="20"/>
        </w:rPr>
        <w:t>23%</w:t>
      </w:r>
      <w:r w:rsidRPr="00A220CD">
        <w:rPr>
          <w:rFonts w:eastAsia="標楷體"/>
          <w:bCs/>
          <w:sz w:val="20"/>
          <w:szCs w:val="20"/>
        </w:rPr>
        <w:t>骨頭之採購量</w:t>
      </w:r>
    </w:p>
    <w:p w:rsidR="00434211" w:rsidRPr="00A220CD" w:rsidRDefault="00434211" w:rsidP="00434211">
      <w:pPr>
        <w:snapToGrid w:val="0"/>
        <w:rPr>
          <w:rFonts w:eastAsia="標楷體"/>
          <w:sz w:val="20"/>
          <w:szCs w:val="20"/>
        </w:rPr>
      </w:pP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3"/>
        <w:gridCol w:w="454"/>
        <w:gridCol w:w="1463"/>
        <w:gridCol w:w="423"/>
        <w:gridCol w:w="1574"/>
        <w:gridCol w:w="417"/>
        <w:gridCol w:w="1893"/>
        <w:gridCol w:w="417"/>
        <w:gridCol w:w="1729"/>
        <w:gridCol w:w="417"/>
        <w:gridCol w:w="1479"/>
        <w:gridCol w:w="417"/>
        <w:gridCol w:w="1630"/>
        <w:gridCol w:w="482"/>
        <w:gridCol w:w="485"/>
        <w:gridCol w:w="485"/>
        <w:gridCol w:w="485"/>
        <w:gridCol w:w="535"/>
        <w:gridCol w:w="617"/>
        <w:gridCol w:w="535"/>
      </w:tblGrid>
      <w:tr w:rsidR="00434211" w:rsidRPr="006B4399" w:rsidTr="005438F8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8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鈣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鈉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434211" w:rsidRPr="006B4399" w:rsidTr="00B85E88">
        <w:trPr>
          <w:trHeight w:val="107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刈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螞蟻上樹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乾冬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四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15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9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16</w:t>
            </w:r>
          </w:p>
        </w:tc>
      </w:tr>
      <w:tr w:rsidR="00B85E88" w:rsidRPr="006B4399" w:rsidTr="00B85E88">
        <w:trPr>
          <w:trHeight w:val="113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大雞腿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金針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99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4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8</w:t>
            </w:r>
          </w:p>
        </w:tc>
      </w:tr>
      <w:tr w:rsidR="005438F8" w:rsidRPr="006B4399" w:rsidTr="005438F8">
        <w:trPr>
          <w:trHeight w:val="11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糯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5438F8" w:rsidRDefault="005438F8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條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公斤</w:t>
            </w:r>
          </w:p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筍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鮮炒時瓜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味噌豆腐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柴魚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味噌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5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2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9</w:t>
            </w:r>
          </w:p>
        </w:tc>
      </w:tr>
      <w:tr w:rsidR="00434211" w:rsidRPr="006B4399" w:rsidTr="00B85E88">
        <w:trPr>
          <w:cantSplit/>
          <w:trHeight w:val="132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醬油膏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花椰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紫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3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7</w:t>
            </w:r>
          </w:p>
        </w:tc>
      </w:tr>
      <w:tr w:rsidR="00434211" w:rsidRPr="006B4399" w:rsidTr="00B85E88">
        <w:trPr>
          <w:cantSplit/>
          <w:trHeight w:val="134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小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打拋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刈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西芹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海帶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雞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4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6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7</w:t>
            </w:r>
          </w:p>
        </w:tc>
      </w:tr>
    </w:tbl>
    <w:p w:rsidR="00434211" w:rsidRPr="00FF04E5" w:rsidRDefault="00434211" w:rsidP="0043421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H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251"/>
        <w:gridCol w:w="1274"/>
        <w:gridCol w:w="1277"/>
        <w:gridCol w:w="1834"/>
        <w:gridCol w:w="1284"/>
        <w:gridCol w:w="1986"/>
        <w:gridCol w:w="1274"/>
        <w:gridCol w:w="2070"/>
        <w:gridCol w:w="624"/>
        <w:gridCol w:w="1277"/>
        <w:gridCol w:w="1601"/>
      </w:tblGrid>
      <w:tr w:rsidR="00434211" w:rsidRPr="006B4399" w:rsidTr="006B4399">
        <w:trPr>
          <w:trHeight w:val="413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434211" w:rsidRPr="006B4399" w:rsidTr="00B85E88">
        <w:trPr>
          <w:trHeight w:val="462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紅蘿蔔 白芝麻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 蛋 紅蘿蔔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 絞肉 時蔬 木耳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 時蔬 味噌</w:t>
            </w:r>
          </w:p>
        </w:tc>
      </w:tr>
      <w:tr w:rsidR="00434211" w:rsidRPr="006B4399" w:rsidTr="00B85E88">
        <w:trPr>
          <w:trHeight w:val="398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 地瓜 紅蘿蔔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肉絲 紅蘿蔔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干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 番茄 蛋 薑</w:t>
            </w:r>
          </w:p>
        </w:tc>
      </w:tr>
      <w:tr w:rsidR="00434211" w:rsidRPr="006B4399" w:rsidTr="00B85E88">
        <w:trPr>
          <w:trHeight w:val="393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 薑 滷包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時蔬 紅蘿蔔 香菇絲 油蔥酥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毛豆 紅蘿蔔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 薑 大骨</w:t>
            </w:r>
          </w:p>
        </w:tc>
      </w:tr>
      <w:tr w:rsidR="00434211" w:rsidRPr="006B4399" w:rsidTr="00B85E88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 筍片 洋蔥 蒜或薑 紅蘿蔔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 凍豆腐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 米苔目 糖</w:t>
            </w:r>
          </w:p>
        </w:tc>
      </w:tr>
      <w:tr w:rsidR="003C6EFF" w:rsidRPr="006B4399" w:rsidTr="00B85E88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馬鈴薯 紅蘿蔔 洋蔥 蒜或薑 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紅蘿蔔 杏鮑菇 青椒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 蛋 紅蘿蔔 香菇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薑 紅蘿蔔</w:t>
            </w:r>
          </w:p>
        </w:tc>
      </w:tr>
    </w:tbl>
    <w:p w:rsidR="00434211" w:rsidRPr="00FF04E5" w:rsidRDefault="00434211" w:rsidP="00434211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</w:t>
      </w:r>
      <w:r>
        <w:rPr>
          <w:rFonts w:eastAsia="標楷體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434211" w:rsidRPr="00FF04E5" w:rsidRDefault="00434211" w:rsidP="00434211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417"/>
        <w:gridCol w:w="1437"/>
        <w:gridCol w:w="417"/>
        <w:gridCol w:w="1745"/>
        <w:gridCol w:w="436"/>
        <w:gridCol w:w="1742"/>
        <w:gridCol w:w="482"/>
        <w:gridCol w:w="1578"/>
        <w:gridCol w:w="417"/>
        <w:gridCol w:w="1591"/>
        <w:gridCol w:w="417"/>
        <w:gridCol w:w="1797"/>
        <w:gridCol w:w="466"/>
        <w:gridCol w:w="469"/>
        <w:gridCol w:w="469"/>
        <w:gridCol w:w="469"/>
        <w:gridCol w:w="518"/>
        <w:gridCol w:w="600"/>
        <w:gridCol w:w="516"/>
      </w:tblGrid>
      <w:tr w:rsidR="00434211" w:rsidRPr="002C2A46" w:rsidTr="003C6EFF">
        <w:trPr>
          <w:trHeight w:val="415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鈣</w:t>
            </w:r>
          </w:p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m</w:t>
            </w:r>
            <w:r w:rsidRPr="00434211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鈉</w:t>
            </w:r>
          </w:p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m</w:t>
            </w:r>
            <w:r w:rsidRPr="00434211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434211" w:rsidRPr="002C2A46" w:rsidTr="00B85E88">
        <w:trPr>
          <w:trHeight w:val="107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8</w:t>
            </w:r>
          </w:p>
        </w:tc>
      </w:tr>
      <w:tr w:rsidR="00434211" w:rsidRPr="002C2A46" w:rsidTr="00B85E88">
        <w:trPr>
          <w:trHeight w:val="113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70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7</w:t>
            </w:r>
          </w:p>
        </w:tc>
      </w:tr>
      <w:tr w:rsidR="00434211" w:rsidRPr="002C2A46" w:rsidTr="00B85E88">
        <w:trPr>
          <w:trHeight w:val="111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9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6</w:t>
            </w:r>
          </w:p>
        </w:tc>
      </w:tr>
      <w:tr w:rsidR="00434211" w:rsidRPr="002C2A46" w:rsidTr="00B85E88">
        <w:trPr>
          <w:cantSplit/>
          <w:trHeight w:val="132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3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1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苔目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3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6</w:t>
            </w:r>
          </w:p>
        </w:tc>
      </w:tr>
      <w:tr w:rsidR="003C6EFF" w:rsidTr="003C6EFF">
        <w:trPr>
          <w:cantSplit/>
          <w:trHeight w:val="132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4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7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9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2</w:t>
            </w:r>
          </w:p>
        </w:tc>
      </w:tr>
    </w:tbl>
    <w:p w:rsidR="003C6EFF" w:rsidRDefault="003C6EFF" w:rsidP="00155F8C">
      <w:pPr>
        <w:snapToGrid w:val="0"/>
        <w:spacing w:line="192" w:lineRule="auto"/>
        <w:jc w:val="center"/>
        <w:rPr>
          <w:rFonts w:eastAsia="標楷體"/>
          <w:b/>
          <w:color w:val="000000"/>
          <w:sz w:val="28"/>
        </w:rPr>
      </w:pPr>
    </w:p>
    <w:p w:rsidR="003C6EFF" w:rsidRDefault="003C6EF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540BA" w:rsidRPr="00A122D9" w:rsidRDefault="00C540BA" w:rsidP="00C540B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6"/>
        <w:gridCol w:w="1129"/>
        <w:gridCol w:w="1275"/>
        <w:gridCol w:w="2128"/>
        <w:gridCol w:w="1136"/>
        <w:gridCol w:w="2125"/>
        <w:gridCol w:w="1136"/>
        <w:gridCol w:w="2125"/>
        <w:gridCol w:w="566"/>
        <w:gridCol w:w="1275"/>
        <w:gridCol w:w="1702"/>
      </w:tblGrid>
      <w:tr w:rsidR="00C540BA" w:rsidRPr="00A122D9" w:rsidTr="009B6C92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540BA" w:rsidRPr="00A122D9" w:rsidTr="009B6C92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茄汁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回鍋干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木耳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瓜粒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冬菜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</w:tr>
      <w:tr w:rsidR="00C540BA" w:rsidRPr="00A122D9" w:rsidTr="009B6C92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炸柳葉魚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田園花椰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杯鮮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濃湯粉</w:t>
            </w:r>
          </w:p>
        </w:tc>
      </w:tr>
      <w:tr w:rsidR="00C540BA" w:rsidRPr="00A122D9" w:rsidTr="009B6C92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炊粉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醬燒肉排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炊粉配料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塔香海根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根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</w:t>
            </w:r>
          </w:p>
        </w:tc>
      </w:tr>
      <w:tr w:rsidR="00C540BA" w:rsidRPr="00A122D9" w:rsidTr="009B6C92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醬瓜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豆包白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香時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木耳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綠豆</w:t>
            </w:r>
            <w:r w:rsidR="001E3E5C">
              <w:rPr>
                <w:rFonts w:ascii="標楷體" w:eastAsia="標楷體" w:hAnsi="標楷體" w:cs="新細明體" w:hint="eastAsia"/>
                <w:kern w:val="0"/>
              </w:rPr>
              <w:t>地瓜</w:t>
            </w:r>
            <w:r w:rsidRPr="0055265C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</w:p>
        </w:tc>
      </w:tr>
      <w:tr w:rsidR="00C540BA" w:rsidRPr="00A122D9" w:rsidTr="009B6C92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米</w:t>
            </w: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洋芋燒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肉丁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鹹蛋玉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家常油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時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骨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</w:tr>
    </w:tbl>
    <w:p w:rsidR="00C540BA" w:rsidRPr="0076456A" w:rsidRDefault="00C540BA" w:rsidP="00C540B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540BA" w:rsidRPr="0076456A" w:rsidRDefault="00C540BA" w:rsidP="00C540BA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327"/>
        <w:gridCol w:w="426"/>
        <w:gridCol w:w="1699"/>
        <w:gridCol w:w="425"/>
        <w:gridCol w:w="1881"/>
        <w:gridCol w:w="457"/>
        <w:gridCol w:w="1570"/>
        <w:gridCol w:w="457"/>
        <w:gridCol w:w="1430"/>
        <w:gridCol w:w="457"/>
        <w:gridCol w:w="1686"/>
        <w:gridCol w:w="412"/>
        <w:gridCol w:w="402"/>
        <w:gridCol w:w="603"/>
        <w:gridCol w:w="710"/>
        <w:gridCol w:w="428"/>
        <w:gridCol w:w="431"/>
        <w:gridCol w:w="499"/>
      </w:tblGrid>
      <w:tr w:rsidR="00C540BA" w:rsidRPr="00A5517D" w:rsidTr="009B6C92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A5517D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A5517D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517D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517D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C540BA" w:rsidRPr="00A5517D" w:rsidTr="009B6C92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瓜粒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蛋花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10公克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C540BA" w:rsidRPr="00A5517D" w:rsidTr="009B6C92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1.8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5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0.5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C540BA" w:rsidRPr="00A5517D" w:rsidTr="009B6C92">
        <w:trPr>
          <w:trHeight w:val="135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燒肉排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6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4.5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10公克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3公斤</w:t>
            </w:r>
          </w:p>
          <w:p w:rsidR="00C540BA" w:rsidRPr="00A5517D" w:rsidRDefault="00C540BA" w:rsidP="009B6C9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0.0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根4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0.7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C540BA" w:rsidRPr="00A5517D" w:rsidTr="009B6C92">
        <w:trPr>
          <w:trHeight w:val="10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燒雞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9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0.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25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香時瓜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 w:rsidR="00A5517D"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C540BA" w:rsidRPr="00A5517D" w:rsidTr="009B6C92">
        <w:trPr>
          <w:trHeight w:val="114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10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芋燒肉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丁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4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1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常油腐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骨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B06D0" w:rsidRPr="00FF04E5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967"/>
        <w:gridCol w:w="1135"/>
        <w:gridCol w:w="990"/>
        <w:gridCol w:w="2409"/>
        <w:gridCol w:w="993"/>
        <w:gridCol w:w="2115"/>
        <w:gridCol w:w="1248"/>
        <w:gridCol w:w="2160"/>
        <w:gridCol w:w="705"/>
        <w:gridCol w:w="1135"/>
        <w:gridCol w:w="1895"/>
      </w:tblGrid>
      <w:tr w:rsidR="001B06D0" w:rsidRPr="0077536A" w:rsidTr="001B06D0">
        <w:trPr>
          <w:trHeight w:val="413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B06D0" w:rsidRPr="0077536A" w:rsidTr="001B06D0">
        <w:trPr>
          <w:trHeight w:val="462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</w:tr>
      <w:tr w:rsidR="001B06D0" w:rsidRPr="0077536A" w:rsidTr="001B06D0">
        <w:trPr>
          <w:trHeight w:val="398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絲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</w:p>
        </w:tc>
      </w:tr>
      <w:tr w:rsidR="001B06D0" w:rsidRPr="0077536A" w:rsidTr="001B06D0">
        <w:trPr>
          <w:trHeight w:val="393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1B06D0" w:rsidRPr="0077536A" w:rsidTr="001B06D0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</w:tr>
      <w:tr w:rsidR="001B06D0" w:rsidRPr="0077536A" w:rsidTr="001B06D0">
        <w:trPr>
          <w:trHeight w:val="420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8A7DD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1B06D0" w:rsidRPr="00FF04E5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06D0" w:rsidRPr="00FF04E5" w:rsidRDefault="001B06D0" w:rsidP="001B06D0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417"/>
        <w:gridCol w:w="1437"/>
        <w:gridCol w:w="417"/>
        <w:gridCol w:w="1745"/>
        <w:gridCol w:w="436"/>
        <w:gridCol w:w="1742"/>
        <w:gridCol w:w="482"/>
        <w:gridCol w:w="1578"/>
        <w:gridCol w:w="417"/>
        <w:gridCol w:w="1591"/>
        <w:gridCol w:w="417"/>
        <w:gridCol w:w="1797"/>
        <w:gridCol w:w="466"/>
        <w:gridCol w:w="469"/>
        <w:gridCol w:w="469"/>
        <w:gridCol w:w="469"/>
        <w:gridCol w:w="518"/>
        <w:gridCol w:w="600"/>
        <w:gridCol w:w="515"/>
      </w:tblGrid>
      <w:tr w:rsidR="001B06D0" w:rsidRPr="0077536A" w:rsidTr="001B06D0">
        <w:trPr>
          <w:trHeight w:val="415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鈣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鈉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B06D0" w:rsidRPr="0077536A" w:rsidTr="001B06D0">
        <w:trPr>
          <w:trHeight w:val="107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15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6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5</w:t>
            </w:r>
          </w:p>
        </w:tc>
      </w:tr>
      <w:tr w:rsidR="001B06D0" w:rsidRPr="0077536A" w:rsidTr="001B06D0">
        <w:trPr>
          <w:trHeight w:val="113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8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6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1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1</w:t>
            </w:r>
          </w:p>
        </w:tc>
      </w:tr>
      <w:tr w:rsidR="001B06D0" w:rsidRPr="0077536A" w:rsidTr="001B06D0">
        <w:trPr>
          <w:trHeight w:val="111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 w:rsidR="001863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20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8</w:t>
            </w:r>
          </w:p>
        </w:tc>
      </w:tr>
      <w:tr w:rsidR="001B06D0" w:rsidRPr="0077536A" w:rsidTr="001B06D0">
        <w:trPr>
          <w:cantSplit/>
          <w:trHeight w:val="132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4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7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5</w:t>
            </w:r>
          </w:p>
        </w:tc>
      </w:tr>
      <w:tr w:rsidR="001B06D0" w:rsidRPr="0077536A" w:rsidTr="001B06D0">
        <w:trPr>
          <w:cantSplit/>
          <w:trHeight w:val="1340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B06D0" w:rsidRPr="0077536A" w:rsidRDefault="008A7DDF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2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58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8</w:t>
            </w:r>
          </w:p>
        </w:tc>
      </w:tr>
    </w:tbl>
    <w:p w:rsidR="001B06D0" w:rsidRDefault="001B06D0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B06D0" w:rsidRDefault="001B06D0" w:rsidP="001B06D0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中學葷食</w:t>
      </w:r>
      <w:r>
        <w:rPr>
          <w:rFonts w:eastAsia="標楷體"/>
          <w:b/>
          <w:color w:val="000000"/>
          <w:sz w:val="28"/>
        </w:rPr>
        <w:t>K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051"/>
        <w:gridCol w:w="1041"/>
        <w:gridCol w:w="2502"/>
        <w:gridCol w:w="992"/>
        <w:gridCol w:w="2268"/>
        <w:gridCol w:w="992"/>
        <w:gridCol w:w="2401"/>
        <w:gridCol w:w="576"/>
        <w:gridCol w:w="1136"/>
        <w:gridCol w:w="1842"/>
      </w:tblGrid>
      <w:tr w:rsidR="001B06D0" w:rsidRPr="00E171CC" w:rsidTr="00AB519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湯品食材明細</w:t>
            </w:r>
          </w:p>
        </w:tc>
      </w:tr>
      <w:tr w:rsidR="001B06D0" w:rsidRPr="0081719B" w:rsidTr="00AB51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刈薯 蒜或薑 滷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 豆干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時蔬 紅蘿蔔 木耳絲 蒜或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  <w:tr w:rsidR="005438F8" w:rsidRPr="0081719B" w:rsidTr="00AB51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紅蘿蔔 筍干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青椒 紅蘿蔔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肉絲 紅蘿蔔 木耳絲 蒜或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時蔬 大骨</w:t>
            </w:r>
          </w:p>
        </w:tc>
      </w:tr>
    </w:tbl>
    <w:p w:rsidR="001B06D0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1B06D0" w:rsidRDefault="001B06D0" w:rsidP="001B06D0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0"/>
        <w:gridCol w:w="1274"/>
        <w:gridCol w:w="473"/>
        <w:gridCol w:w="1786"/>
        <w:gridCol w:w="470"/>
        <w:gridCol w:w="1773"/>
        <w:gridCol w:w="396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1B06D0" w:rsidRPr="0081719B" w:rsidTr="00E171CC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B06D0" w:rsidRPr="0081719B" w:rsidTr="00AB5190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2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3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6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11</w:t>
            </w:r>
          </w:p>
        </w:tc>
      </w:tr>
      <w:tr w:rsidR="005438F8" w:rsidRPr="0081719B" w:rsidTr="00AB5190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CC28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2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9265D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5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68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172</w:t>
            </w:r>
          </w:p>
        </w:tc>
      </w:tr>
    </w:tbl>
    <w:p w:rsidR="001B06D0" w:rsidRDefault="001B06D0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B06D0" w:rsidRPr="006B4399" w:rsidRDefault="001B06D0" w:rsidP="001B06D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lastRenderedPageBreak/>
        <w:t>108</w:t>
      </w:r>
      <w:r w:rsidRPr="00524B0F">
        <w:rPr>
          <w:rFonts w:eastAsia="標楷體" w:hint="eastAsia"/>
          <w:b/>
          <w:szCs w:val="28"/>
        </w:rPr>
        <w:t>學年度下學期國民</w:t>
      </w:r>
      <w:r>
        <w:rPr>
          <w:rFonts w:eastAsia="標楷體" w:hint="eastAsia"/>
          <w:b/>
          <w:szCs w:val="28"/>
        </w:rPr>
        <w:t>小</w:t>
      </w:r>
      <w:r w:rsidRPr="00524B0F">
        <w:rPr>
          <w:rFonts w:eastAsia="標楷體" w:hint="eastAsia"/>
          <w:b/>
          <w:szCs w:val="28"/>
        </w:rPr>
        <w:t>學</w:t>
      </w:r>
      <w:r w:rsidRPr="00524B0F">
        <w:rPr>
          <w:rFonts w:eastAsia="標楷體" w:hint="eastAsia"/>
          <w:b/>
          <w:szCs w:val="28"/>
        </w:rPr>
        <w:t>2.3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06368A">
        <w:rPr>
          <w:rFonts w:eastAsia="標楷體" w:hint="eastAsia"/>
          <w:b/>
          <w:szCs w:val="28"/>
        </w:rPr>
        <w:t>馨儂</w:t>
      </w:r>
    </w:p>
    <w:tbl>
      <w:tblPr>
        <w:tblW w:w="494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5"/>
        <w:gridCol w:w="379"/>
        <w:gridCol w:w="513"/>
        <w:gridCol w:w="993"/>
        <w:gridCol w:w="735"/>
        <w:gridCol w:w="892"/>
        <w:gridCol w:w="1714"/>
        <w:gridCol w:w="914"/>
        <w:gridCol w:w="2045"/>
        <w:gridCol w:w="453"/>
        <w:gridCol w:w="1073"/>
        <w:gridCol w:w="1660"/>
        <w:gridCol w:w="561"/>
        <w:gridCol w:w="600"/>
        <w:gridCol w:w="620"/>
        <w:gridCol w:w="613"/>
        <w:gridCol w:w="662"/>
        <w:gridCol w:w="310"/>
        <w:gridCol w:w="646"/>
        <w:gridCol w:w="643"/>
      </w:tblGrid>
      <w:tr w:rsidR="00AC0BC8" w:rsidRPr="003931EA" w:rsidTr="001B06D0">
        <w:trPr>
          <w:trHeight w:val="32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品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肉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排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8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醬燒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0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或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丁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39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8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14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雞腿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7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5</w:t>
            </w:r>
          </w:p>
        </w:tc>
      </w:tr>
      <w:tr w:rsidR="005438F8" w:rsidRPr="003931EA" w:rsidTr="005438F8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椒鹽魚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魚條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胡椒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9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7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雞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7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9</w:t>
            </w:r>
          </w:p>
        </w:tc>
      </w:tr>
      <w:tr w:rsidR="00AC0BC8" w:rsidRPr="003931EA" w:rsidTr="001B06D0">
        <w:trPr>
          <w:trHeight w:val="28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8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55</w:t>
            </w:r>
          </w:p>
        </w:tc>
      </w:tr>
      <w:tr w:rsidR="00AC0BC8" w:rsidRPr="003931EA" w:rsidTr="001B06D0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0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94</w:t>
            </w:r>
          </w:p>
        </w:tc>
      </w:tr>
      <w:tr w:rsidR="00AC0BC8" w:rsidRPr="003931EA" w:rsidTr="001B06D0">
        <w:trPr>
          <w:trHeight w:val="46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FF000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紅燒油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B0F0"/>
                <w:sz w:val="16"/>
                <w:szCs w:val="16"/>
              </w:rPr>
              <w:t>油豆腐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6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蛋花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2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2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芋燒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20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2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花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52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1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9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8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肉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海茸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8A7DDF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="00AC0BC8"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8A7DDF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雞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絞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3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9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燒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3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63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48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96</w:t>
            </w:r>
          </w:p>
        </w:tc>
      </w:tr>
      <w:tr w:rsidR="005438F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燒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56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8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3931EA" w:rsidRDefault="005438F8" w:rsidP="005438F8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83</w:t>
            </w:r>
          </w:p>
        </w:tc>
      </w:tr>
    </w:tbl>
    <w:p w:rsidR="001B06D0" w:rsidRPr="001B06D0" w:rsidRDefault="001B06D0" w:rsidP="001B06D0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1B06D0" w:rsidRDefault="001B06D0" w:rsidP="001B06D0">
      <w:pPr>
        <w:snapToGrid w:val="0"/>
        <w:spacing w:line="192" w:lineRule="auto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2.3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="008C502E" w:rsidRPr="008C502E">
        <w:rPr>
          <w:rFonts w:eastAsia="標楷體" w:hint="eastAsia"/>
          <w:sz w:val="16"/>
          <w:szCs w:val="16"/>
        </w:rPr>
        <w:t xml:space="preserve"> </w:t>
      </w:r>
      <w:r w:rsidR="008C502E" w:rsidRPr="001B06D0">
        <w:rPr>
          <w:rFonts w:eastAsia="標楷體" w:hint="eastAsia"/>
          <w:sz w:val="16"/>
          <w:szCs w:val="16"/>
        </w:rPr>
        <w:t>一、因應開學延後政策，第一、二週有機蔬菜供應二日，供應日為</w:t>
      </w:r>
      <w:r w:rsidR="008C502E" w:rsidRPr="001B06D0">
        <w:rPr>
          <w:rFonts w:eastAsia="標楷體" w:hint="eastAsia"/>
          <w:sz w:val="16"/>
          <w:szCs w:val="16"/>
        </w:rPr>
        <w:t>2/26</w:t>
      </w:r>
      <w:r w:rsidR="008C502E" w:rsidRPr="001B06D0">
        <w:rPr>
          <w:rFonts w:eastAsia="標楷體" w:hint="eastAsia"/>
          <w:sz w:val="16"/>
          <w:szCs w:val="16"/>
        </w:rPr>
        <w:t>、</w:t>
      </w:r>
      <w:r w:rsidR="008C502E" w:rsidRPr="001B06D0">
        <w:rPr>
          <w:rFonts w:eastAsia="標楷體" w:hint="eastAsia"/>
          <w:sz w:val="16"/>
          <w:szCs w:val="16"/>
        </w:rPr>
        <w:t>2/27</w:t>
      </w:r>
      <w:r w:rsidR="008C502E" w:rsidRPr="001B06D0">
        <w:rPr>
          <w:rFonts w:eastAsia="標楷體" w:hint="eastAsia"/>
          <w:sz w:val="16"/>
          <w:szCs w:val="16"/>
        </w:rPr>
        <w:t>、</w:t>
      </w:r>
      <w:r w:rsidR="008C502E" w:rsidRPr="001B06D0">
        <w:rPr>
          <w:rFonts w:eastAsia="標楷體" w:hint="eastAsia"/>
          <w:sz w:val="16"/>
          <w:szCs w:val="16"/>
        </w:rPr>
        <w:t>3/5</w:t>
      </w:r>
      <w:r w:rsidR="008C502E" w:rsidRPr="001B06D0">
        <w:rPr>
          <w:rFonts w:eastAsia="標楷體" w:hint="eastAsia"/>
          <w:sz w:val="16"/>
          <w:szCs w:val="16"/>
        </w:rPr>
        <w:t>及</w:t>
      </w:r>
      <w:r w:rsidR="008C502E" w:rsidRPr="001B06D0">
        <w:rPr>
          <w:rFonts w:eastAsia="標楷體" w:hint="eastAsia"/>
          <w:sz w:val="16"/>
          <w:szCs w:val="16"/>
        </w:rPr>
        <w:t>3/6</w:t>
      </w:r>
      <w:r w:rsidR="008C502E">
        <w:rPr>
          <w:rFonts w:eastAsia="標楷體" w:hint="eastAsia"/>
          <w:sz w:val="16"/>
          <w:szCs w:val="16"/>
        </w:rPr>
        <w:t>，</w:t>
      </w:r>
      <w:r w:rsidR="008C502E" w:rsidRPr="001B06D0">
        <w:rPr>
          <w:rFonts w:eastAsia="標楷體" w:hint="eastAsia"/>
          <w:sz w:val="16"/>
          <w:szCs w:val="16"/>
        </w:rPr>
        <w:t>之後每周五蔬菜為有機蔬菜。</w:t>
      </w:r>
      <w:r w:rsidRPr="001B06D0">
        <w:rPr>
          <w:rFonts w:eastAsia="標楷體" w:hint="eastAsia"/>
          <w:sz w:val="16"/>
          <w:szCs w:val="16"/>
        </w:rPr>
        <w:t>二、為符合縣政府政策將</w:t>
      </w:r>
      <w:r w:rsidRPr="001B06D0">
        <w:rPr>
          <w:rFonts w:eastAsia="標楷體" w:hint="eastAsia"/>
          <w:sz w:val="16"/>
          <w:szCs w:val="16"/>
        </w:rPr>
        <w:t>G</w:t>
      </w:r>
      <w:r w:rsidRPr="001B06D0">
        <w:rPr>
          <w:rFonts w:eastAsia="標楷體"/>
          <w:sz w:val="16"/>
          <w:szCs w:val="16"/>
        </w:rPr>
        <w:t>2</w:t>
      </w:r>
      <w:r w:rsidR="008C502E">
        <w:rPr>
          <w:rFonts w:eastAsia="標楷體" w:hint="eastAsia"/>
          <w:sz w:val="16"/>
          <w:szCs w:val="16"/>
        </w:rPr>
        <w:t>主菜改為美味大雞腿供應</w:t>
      </w:r>
      <w:r w:rsidRPr="001B06D0">
        <w:rPr>
          <w:rFonts w:eastAsia="標楷體" w:hint="eastAsia"/>
          <w:sz w:val="16"/>
          <w:szCs w:val="16"/>
        </w:rPr>
        <w:t>。</w:t>
      </w:r>
    </w:p>
    <w:p w:rsidR="001B06D0" w:rsidRDefault="001B06D0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1B06D0" w:rsidRPr="00FF04E5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7"/>
        <w:gridCol w:w="1132"/>
        <w:gridCol w:w="1418"/>
        <w:gridCol w:w="1132"/>
        <w:gridCol w:w="3259"/>
        <w:gridCol w:w="1135"/>
        <w:gridCol w:w="2695"/>
        <w:gridCol w:w="567"/>
        <w:gridCol w:w="1548"/>
        <w:gridCol w:w="1995"/>
      </w:tblGrid>
      <w:tr w:rsidR="001B06D0" w:rsidRPr="003931EA" w:rsidTr="003931EA">
        <w:trPr>
          <w:trHeight w:val="436"/>
        </w:trPr>
        <w:tc>
          <w:tcPr>
            <w:tcW w:w="17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1B06D0" w:rsidRPr="003931EA" w:rsidTr="003931EA">
        <w:trPr>
          <w:trHeight w:val="419"/>
        </w:trPr>
        <w:tc>
          <w:tcPr>
            <w:tcW w:w="17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花椰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青花菜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大骨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大骨 薑</w:t>
            </w:r>
          </w:p>
        </w:tc>
      </w:tr>
      <w:tr w:rsidR="001B06D0" w:rsidRPr="003931EA" w:rsidTr="003931EA">
        <w:trPr>
          <w:trHeight w:val="414"/>
        </w:trPr>
        <w:tc>
          <w:tcPr>
            <w:tcW w:w="17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特餐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條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肉排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排 蒜或薑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配料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絞肉 紅蘿蔔 香菇絲 油蔥酥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蛋花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 紅蘿蔔 蛋 薑 洋蔥</w:t>
            </w:r>
          </w:p>
        </w:tc>
      </w:tr>
      <w:tr w:rsidR="001B06D0" w:rsidRPr="003931EA" w:rsidTr="003931EA">
        <w:trPr>
          <w:trHeight w:val="466"/>
        </w:trPr>
        <w:tc>
          <w:tcPr>
            <w:tcW w:w="17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醬燒雞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番茄 九層塔 洋蔥 蒜或薑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時瓜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時瓜 紅蘿蔔 木耳絲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B06D0" w:rsidRPr="003931EA" w:rsidRDefault="001B06D0" w:rsidP="001B06D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粉圓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茶磚 粉圓 糖</w:t>
            </w:r>
          </w:p>
        </w:tc>
      </w:tr>
    </w:tbl>
    <w:p w:rsidR="001B06D0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</w:t>
      </w:r>
      <w:r>
        <w:rPr>
          <w:rFonts w:eastAsia="標楷體" w:hint="eastAsia"/>
          <w:sz w:val="20"/>
          <w:szCs w:val="20"/>
        </w:rPr>
        <w:t xml:space="preserve">              </w:t>
      </w:r>
      <w:r>
        <w:rPr>
          <w:rFonts w:eastAsia="標楷體"/>
          <w:sz w:val="20"/>
          <w:szCs w:val="20"/>
        </w:rPr>
        <w:t xml:space="preserve">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06D0" w:rsidRPr="00FF04E5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457"/>
        <w:gridCol w:w="1532"/>
        <w:gridCol w:w="566"/>
        <w:gridCol w:w="1846"/>
        <w:gridCol w:w="425"/>
        <w:gridCol w:w="1701"/>
        <w:gridCol w:w="425"/>
        <w:gridCol w:w="1701"/>
        <w:gridCol w:w="425"/>
        <w:gridCol w:w="1950"/>
        <w:gridCol w:w="508"/>
        <w:gridCol w:w="508"/>
        <w:gridCol w:w="508"/>
        <w:gridCol w:w="508"/>
        <w:gridCol w:w="569"/>
        <w:gridCol w:w="634"/>
        <w:gridCol w:w="575"/>
      </w:tblGrid>
      <w:tr w:rsidR="001B06D0" w:rsidRPr="003931EA" w:rsidTr="003931EA">
        <w:trPr>
          <w:trHeight w:val="411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47" w:type="pct"/>
            <w:gridSpan w:val="2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:rsidR="001B06D0" w:rsidRPr="003931EA" w:rsidRDefault="001B06D0" w:rsidP="003931E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72" w:type="pct"/>
            <w:gridSpan w:val="2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931EA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931EA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/>
                <w:sz w:val="20"/>
                <w:szCs w:val="20"/>
              </w:rPr>
              <w:t>鈣</w:t>
            </w:r>
          </w:p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/>
                <w:sz w:val="20"/>
                <w:szCs w:val="20"/>
              </w:rPr>
              <w:t>m</w:t>
            </w:r>
            <w:r w:rsidRPr="003931EA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/>
                <w:sz w:val="20"/>
                <w:szCs w:val="20"/>
              </w:rPr>
              <w:t>鈉</w:t>
            </w:r>
          </w:p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/>
                <w:sz w:val="20"/>
                <w:szCs w:val="20"/>
              </w:rPr>
              <w:t>m</w:t>
            </w:r>
            <w:r w:rsidRPr="003931EA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1B06D0" w:rsidRPr="003931EA" w:rsidTr="003931EA">
        <w:trPr>
          <w:trHeight w:val="1125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椰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花菜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湯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64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</w:tr>
      <w:tr w:rsidR="001B06D0" w:rsidRPr="003931EA" w:rsidTr="003931EA">
        <w:trPr>
          <w:trHeight w:val="1100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4.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58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</w:tr>
      <w:tr w:rsidR="001B06D0" w:rsidRPr="003931EA" w:rsidTr="003931EA">
        <w:trPr>
          <w:cantSplit/>
          <w:trHeight w:val="1313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醬燒雞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05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5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1B06D0" w:rsidRPr="003931EA" w:rsidRDefault="001B06D0" w:rsidP="003931E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1.5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1B06D0" w:rsidRPr="003931EA" w:rsidRDefault="001B06D0" w:rsidP="003931E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931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5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31EA">
              <w:rPr>
                <w:rFonts w:eastAsia="標楷體" w:hint="eastAsia"/>
                <w:sz w:val="20"/>
                <w:szCs w:val="20"/>
              </w:rPr>
              <w:t>70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B06D0" w:rsidRPr="003931EA" w:rsidRDefault="001B06D0" w:rsidP="003931E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</w:tr>
    </w:tbl>
    <w:p w:rsidR="001B06D0" w:rsidRPr="00FF04E5" w:rsidRDefault="001B06D0" w:rsidP="001B06D0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288"/>
        <w:gridCol w:w="1560"/>
        <w:gridCol w:w="1263"/>
        <w:gridCol w:w="3103"/>
        <w:gridCol w:w="1290"/>
        <w:gridCol w:w="2693"/>
        <w:gridCol w:w="708"/>
        <w:gridCol w:w="1559"/>
        <w:gridCol w:w="2011"/>
      </w:tblGrid>
      <w:tr w:rsidR="001B06D0" w:rsidRPr="00D631BC" w:rsidTr="00D631BC">
        <w:trPr>
          <w:trHeight w:val="276"/>
        </w:trPr>
        <w:tc>
          <w:tcPr>
            <w:tcW w:w="16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1B06D0" w:rsidRPr="00D631BC" w:rsidTr="00D631BC">
        <w:trPr>
          <w:trHeight w:val="463"/>
        </w:trPr>
        <w:tc>
          <w:tcPr>
            <w:tcW w:w="16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刈薯 紅蘿蔔 甜麵醬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 番茄 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 肉丁</w:t>
            </w:r>
          </w:p>
        </w:tc>
      </w:tr>
      <w:tr w:rsidR="001B06D0" w:rsidRPr="00D631BC" w:rsidTr="00D631BC">
        <w:trPr>
          <w:trHeight w:val="400"/>
        </w:trPr>
        <w:tc>
          <w:tcPr>
            <w:tcW w:w="16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味大雞腿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雞腿 蒜或薑 滷包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玉菜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 高麗菜 紅蘿蔔 蒜或薑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針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 酸菜 大骨 薑</w:t>
            </w:r>
          </w:p>
        </w:tc>
      </w:tr>
      <w:tr w:rsidR="005438F8" w:rsidRPr="00D631BC" w:rsidTr="005438F8">
        <w:trPr>
          <w:trHeight w:val="395"/>
        </w:trPr>
        <w:tc>
          <w:tcPr>
            <w:tcW w:w="167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特餐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糯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38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椒鹽魚條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魚條 胡椒鹽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配料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香菇絲 筍丁 蒜或薑 油蔥酥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味噌豆腐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5438F8" w:rsidRPr="00D631BC" w:rsidRDefault="005438F8" w:rsidP="005438F8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柴魚片 味噌</w:t>
            </w:r>
          </w:p>
        </w:tc>
      </w:tr>
      <w:tr w:rsidR="001B06D0" w:rsidRPr="00D631BC" w:rsidTr="00D631BC">
        <w:trPr>
          <w:trHeight w:val="442"/>
        </w:trPr>
        <w:tc>
          <w:tcPr>
            <w:tcW w:w="16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B06D0" w:rsidRPr="00D631BC" w:rsidRDefault="001B06D0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1B06D0" w:rsidRPr="00D631BC" w:rsidRDefault="001B06D0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片 高麗菜 醬油膏 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蘿蔔豆干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白蘿蔔 紅蘿蔔 蒜或薑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紫米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 紫米 糖</w:t>
            </w:r>
          </w:p>
        </w:tc>
      </w:tr>
      <w:tr w:rsidR="001B06D0" w:rsidRPr="00D631BC" w:rsidTr="00D631BC">
        <w:trPr>
          <w:trHeight w:val="421"/>
        </w:trPr>
        <w:tc>
          <w:tcPr>
            <w:tcW w:w="16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打拋豬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 刈薯 九層塔 洋蔥</w:t>
            </w:r>
          </w:p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 蒜或薑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芹香鮮菇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西芹 杏鮑菇 蒜或薑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雞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 生雞丁 白蘿蔔 薑</w:t>
            </w:r>
          </w:p>
        </w:tc>
      </w:tr>
    </w:tbl>
    <w:p w:rsidR="001B06D0" w:rsidRPr="00A220CD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 w:rsidRPr="00A220CD">
        <w:rPr>
          <w:rFonts w:eastAsia="標楷體"/>
          <w:sz w:val="20"/>
          <w:szCs w:val="20"/>
        </w:rPr>
        <w:t xml:space="preserve">                       </w:t>
      </w:r>
      <w:r w:rsidRPr="00A220CD">
        <w:rPr>
          <w:rFonts w:eastAsia="標楷體"/>
          <w:bCs/>
          <w:sz w:val="20"/>
          <w:szCs w:val="20"/>
        </w:rPr>
        <w:t>其中生雞丁為包含</w:t>
      </w:r>
      <w:r w:rsidRPr="00A220CD">
        <w:rPr>
          <w:rFonts w:eastAsia="標楷體"/>
          <w:bCs/>
          <w:sz w:val="20"/>
          <w:szCs w:val="20"/>
        </w:rPr>
        <w:t>23%</w:t>
      </w:r>
      <w:r w:rsidRPr="00A220CD">
        <w:rPr>
          <w:rFonts w:eastAsia="標楷體"/>
          <w:bCs/>
          <w:sz w:val="20"/>
          <w:szCs w:val="20"/>
        </w:rPr>
        <w:t>骨頭之採購量</w:t>
      </w:r>
    </w:p>
    <w:p w:rsidR="001B06D0" w:rsidRPr="00A220CD" w:rsidRDefault="001B06D0" w:rsidP="001B06D0">
      <w:pPr>
        <w:snapToGrid w:val="0"/>
        <w:rPr>
          <w:rFonts w:eastAsia="標楷體"/>
          <w:sz w:val="20"/>
          <w:szCs w:val="20"/>
        </w:rPr>
      </w:pP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507"/>
        <w:gridCol w:w="1400"/>
        <w:gridCol w:w="512"/>
        <w:gridCol w:w="1934"/>
        <w:gridCol w:w="461"/>
        <w:gridCol w:w="2102"/>
        <w:gridCol w:w="461"/>
        <w:gridCol w:w="1644"/>
        <w:gridCol w:w="461"/>
        <w:gridCol w:w="1811"/>
        <w:gridCol w:w="537"/>
        <w:gridCol w:w="540"/>
        <w:gridCol w:w="540"/>
        <w:gridCol w:w="544"/>
        <w:gridCol w:w="597"/>
        <w:gridCol w:w="689"/>
        <w:gridCol w:w="601"/>
      </w:tblGrid>
      <w:tr w:rsidR="001B06D0" w:rsidRPr="00D631BC" w:rsidTr="00D631BC">
        <w:trPr>
          <w:trHeight w:val="429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66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鈣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m</w:t>
            </w:r>
            <w:r w:rsidRPr="00D631BC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鈉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m</w:t>
            </w:r>
            <w:r w:rsidRPr="00D631BC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1B06D0" w:rsidRPr="00D631BC" w:rsidTr="00D631BC">
        <w:trPr>
          <w:trHeight w:val="11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3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或蒜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1.5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3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14</w:t>
            </w:r>
          </w:p>
        </w:tc>
      </w:tr>
      <w:tr w:rsidR="001B06D0" w:rsidRPr="00D631BC" w:rsidTr="00D631BC">
        <w:trPr>
          <w:trHeight w:val="117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大雞腿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B06D0" w:rsidRPr="00D631BC" w:rsidRDefault="001B06D0" w:rsidP="00D631B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B06D0" w:rsidRPr="00D631BC" w:rsidRDefault="001B06D0" w:rsidP="00D631B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3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0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57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5</w:t>
            </w:r>
          </w:p>
        </w:tc>
      </w:tr>
      <w:tr w:rsidR="005438F8" w:rsidRPr="00D631BC" w:rsidTr="005438F8">
        <w:trPr>
          <w:trHeight w:val="115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5438F8" w:rsidRDefault="005438F8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條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公斤</w:t>
            </w:r>
          </w:p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2公斤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丁1.5公斤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豆腐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2公斤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.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5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2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438F8" w:rsidRPr="00D631BC" w:rsidRDefault="005438F8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9</w:t>
            </w:r>
          </w:p>
        </w:tc>
      </w:tr>
      <w:tr w:rsidR="001B06D0" w:rsidRPr="00D631BC" w:rsidTr="00D631BC">
        <w:trPr>
          <w:cantSplit/>
          <w:trHeight w:val="1374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油膏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1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1.7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1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7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1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70</w:t>
            </w:r>
          </w:p>
        </w:tc>
      </w:tr>
      <w:tr w:rsidR="001B06D0" w:rsidRPr="00D631BC" w:rsidTr="00D631BC">
        <w:trPr>
          <w:cantSplit/>
          <w:trHeight w:val="138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豬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2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雞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1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6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.5公斤</w:t>
            </w:r>
          </w:p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23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4</w:t>
            </w:r>
          </w:p>
        </w:tc>
      </w:tr>
    </w:tbl>
    <w:p w:rsidR="001B06D0" w:rsidRPr="00FF04E5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H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425"/>
        <w:gridCol w:w="1457"/>
        <w:gridCol w:w="1453"/>
        <w:gridCol w:w="2895"/>
        <w:gridCol w:w="1276"/>
        <w:gridCol w:w="2532"/>
        <w:gridCol w:w="729"/>
        <w:gridCol w:w="1558"/>
        <w:gridCol w:w="2208"/>
      </w:tblGrid>
      <w:tr w:rsidR="001B06D0" w:rsidRPr="00D631BC" w:rsidTr="001B06D0">
        <w:trPr>
          <w:trHeight w:val="410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1B06D0" w:rsidRPr="00D631BC" w:rsidTr="00D631BC">
        <w:trPr>
          <w:trHeight w:val="458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紅蘿蔔 白芝麻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 蛋 紅蘿蔔 蒜或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 時蔬 味噌</w:t>
            </w:r>
          </w:p>
        </w:tc>
      </w:tr>
      <w:tr w:rsidR="001B06D0" w:rsidRPr="00D631BC" w:rsidTr="00D631BC">
        <w:trPr>
          <w:trHeight w:val="395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 地瓜 紅蘿蔔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肉絲 紅蘿蔔 蒜或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 番茄 蛋 薑</w:t>
            </w:r>
          </w:p>
        </w:tc>
      </w:tr>
      <w:tr w:rsidR="001B06D0" w:rsidRPr="00D631BC" w:rsidTr="00D631BC">
        <w:trPr>
          <w:trHeight w:val="390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 薑 滷包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時蔬 紅蘿蔔 香菇絲 油蔥酥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 薑 大骨</w:t>
            </w:r>
          </w:p>
        </w:tc>
      </w:tr>
      <w:tr w:rsidR="001B06D0" w:rsidRPr="00D631BC" w:rsidTr="00D631BC">
        <w:trPr>
          <w:trHeight w:val="437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 筍片 洋蔥 蒜或薑 紅蘿蔔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 凍豆腐 蒜或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 米苔目 糖</w:t>
            </w:r>
          </w:p>
        </w:tc>
      </w:tr>
      <w:tr w:rsidR="001B06D0" w:rsidRPr="00D631BC" w:rsidTr="00D631BC">
        <w:trPr>
          <w:trHeight w:val="417"/>
        </w:trPr>
        <w:tc>
          <w:tcPr>
            <w:tcW w:w="16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馬鈴薯 紅蘿蔔 洋蔥 蒜或薑 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紅蘿蔔 杏鮑菇 青椒 蒜或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薑 紅蘿蔔</w:t>
            </w:r>
          </w:p>
        </w:tc>
      </w:tr>
    </w:tbl>
    <w:p w:rsidR="001B06D0" w:rsidRPr="00FF04E5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06D0" w:rsidRPr="00FF04E5" w:rsidRDefault="001B06D0" w:rsidP="001B06D0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495"/>
        <w:gridCol w:w="1389"/>
        <w:gridCol w:w="506"/>
        <w:gridCol w:w="1957"/>
        <w:gridCol w:w="509"/>
        <w:gridCol w:w="1938"/>
        <w:gridCol w:w="456"/>
        <w:gridCol w:w="1601"/>
        <w:gridCol w:w="478"/>
        <w:gridCol w:w="1792"/>
        <w:gridCol w:w="534"/>
        <w:gridCol w:w="537"/>
        <w:gridCol w:w="537"/>
        <w:gridCol w:w="537"/>
        <w:gridCol w:w="590"/>
        <w:gridCol w:w="680"/>
        <w:gridCol w:w="615"/>
      </w:tblGrid>
      <w:tr w:rsidR="001B06D0" w:rsidRPr="00D631BC" w:rsidTr="001B06D0">
        <w:trPr>
          <w:trHeight w:val="42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1B06D0" w:rsidRPr="00D631BC" w:rsidRDefault="001B06D0" w:rsidP="001B06D0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鈣</w:t>
            </w:r>
          </w:p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m</w:t>
            </w:r>
            <w:r w:rsidRPr="00D631BC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鈉</w:t>
            </w:r>
          </w:p>
          <w:p w:rsidR="001B06D0" w:rsidRPr="00D631BC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/>
                <w:sz w:val="20"/>
                <w:szCs w:val="20"/>
              </w:rPr>
              <w:t>m</w:t>
            </w:r>
            <w:r w:rsidRPr="00D631BC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1B06D0" w:rsidRPr="00D631BC" w:rsidTr="00D631BC">
        <w:trPr>
          <w:trHeight w:val="110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5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5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5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6</w:t>
            </w:r>
          </w:p>
        </w:tc>
      </w:tr>
      <w:tr w:rsidR="001B06D0" w:rsidRPr="00D631BC" w:rsidTr="00D631BC">
        <w:trPr>
          <w:trHeight w:val="1163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4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1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79</w:t>
            </w:r>
          </w:p>
        </w:tc>
      </w:tr>
      <w:tr w:rsidR="001B06D0" w:rsidRPr="00D631BC" w:rsidTr="00D631BC">
        <w:trPr>
          <w:trHeight w:val="1329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583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26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55</w:t>
            </w:r>
          </w:p>
        </w:tc>
      </w:tr>
      <w:tr w:rsidR="001B06D0" w:rsidRPr="00D631BC" w:rsidTr="00D631BC">
        <w:trPr>
          <w:cantSplit/>
          <w:trHeight w:val="135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3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1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苔目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0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3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94</w:t>
            </w:r>
          </w:p>
        </w:tc>
      </w:tr>
      <w:tr w:rsidR="001B06D0" w:rsidRPr="00D631BC" w:rsidTr="00D631BC">
        <w:trPr>
          <w:cantSplit/>
          <w:trHeight w:val="137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4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66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7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06D0" w:rsidRPr="00D631BC" w:rsidRDefault="001B06D0" w:rsidP="001B06D0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int="eastAsia"/>
                <w:sz w:val="20"/>
                <w:szCs w:val="20"/>
              </w:rPr>
              <w:t>106</w:t>
            </w:r>
          </w:p>
        </w:tc>
      </w:tr>
    </w:tbl>
    <w:p w:rsidR="001B06D0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B06D0" w:rsidRPr="00A122D9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</w:t>
      </w:r>
      <w:r>
        <w:rPr>
          <w:rFonts w:eastAsia="標楷體" w:hAnsi="標楷體" w:hint="eastAsia"/>
          <w:b/>
          <w:color w:val="000000"/>
          <w:sz w:val="28"/>
        </w:rPr>
        <w:t>小</w:t>
      </w:r>
      <w:r w:rsidRPr="00A122D9">
        <w:rPr>
          <w:rFonts w:eastAsia="標楷體" w:hAnsi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4"/>
        <w:gridCol w:w="1135"/>
        <w:gridCol w:w="1418"/>
        <w:gridCol w:w="1277"/>
        <w:gridCol w:w="1986"/>
        <w:gridCol w:w="1274"/>
        <w:gridCol w:w="2692"/>
        <w:gridCol w:w="709"/>
        <w:gridCol w:w="1422"/>
        <w:gridCol w:w="2831"/>
      </w:tblGrid>
      <w:tr w:rsidR="001B06D0" w:rsidRPr="00D631BC" w:rsidTr="00D631BC">
        <w:trPr>
          <w:trHeight w:val="269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1B06D0" w:rsidRPr="00D631BC" w:rsidTr="00D631BC">
        <w:trPr>
          <w:trHeight w:val="461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 洋蔥 番茄 番茄醬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 彩椒 木耳絲 蒜或薑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蛋花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 蛋 冬菜 香菇絲 薑</w:t>
            </w:r>
          </w:p>
        </w:tc>
      </w:tr>
      <w:tr w:rsidR="001B06D0" w:rsidRPr="00D631BC" w:rsidTr="00D631BC">
        <w:trPr>
          <w:trHeight w:val="397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 花椰菜 紅蘿蔔 肉絲 蒜或薑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 玉米醬 玉米粒 洋蔥 濃湯粉</w:t>
            </w:r>
          </w:p>
        </w:tc>
      </w:tr>
      <w:tr w:rsidR="001B06D0" w:rsidRPr="00D631BC" w:rsidTr="00D631BC">
        <w:trPr>
          <w:trHeight w:val="496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燒肉排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 蒜或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絞肉 紅蘿蔔 油蔥酥 南瓜 香菇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 時蔬 肉絲 紅蘿蔔 木耳絲</w:t>
            </w:r>
          </w:p>
        </w:tc>
      </w:tr>
      <w:tr w:rsidR="001B06D0" w:rsidRPr="00D631BC" w:rsidTr="00D631BC">
        <w:trPr>
          <w:trHeight w:val="440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燒雞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 醬瓜 蒜或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 豆包 紅蘿蔔 香菇絲 蒜或薑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 地瓜 糖</w:t>
            </w:r>
          </w:p>
        </w:tc>
      </w:tr>
      <w:tr w:rsidR="001B06D0" w:rsidRPr="00D631BC" w:rsidTr="00D631BC">
        <w:trPr>
          <w:trHeight w:val="418"/>
        </w:trPr>
        <w:tc>
          <w:tcPr>
            <w:tcW w:w="21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芋燒肉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丁 馬鈴薯 蒜或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鹹蛋 紅蘿蔔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 紅蘿蔔 大骨 薑</w:t>
            </w:r>
          </w:p>
        </w:tc>
      </w:tr>
    </w:tbl>
    <w:p w:rsidR="001B06D0" w:rsidRPr="0076456A" w:rsidRDefault="001B06D0" w:rsidP="001B06D0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1B06D0" w:rsidRPr="0076456A" w:rsidRDefault="001B06D0" w:rsidP="001B06D0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5"/>
        <w:gridCol w:w="565"/>
        <w:gridCol w:w="1702"/>
        <w:gridCol w:w="565"/>
        <w:gridCol w:w="1839"/>
        <w:gridCol w:w="566"/>
        <w:gridCol w:w="1846"/>
        <w:gridCol w:w="566"/>
        <w:gridCol w:w="1582"/>
        <w:gridCol w:w="566"/>
        <w:gridCol w:w="1700"/>
        <w:gridCol w:w="569"/>
        <w:gridCol w:w="426"/>
        <w:gridCol w:w="566"/>
        <w:gridCol w:w="709"/>
        <w:gridCol w:w="512"/>
        <w:gridCol w:w="569"/>
        <w:gridCol w:w="483"/>
      </w:tblGrid>
      <w:tr w:rsidR="001B06D0" w:rsidRPr="00D631BC" w:rsidTr="00D631BC">
        <w:trPr>
          <w:trHeight w:val="415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13" w:type="pct"/>
            <w:gridSpan w:val="2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D631BC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D631BC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D631BC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D631BC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1B06D0" w:rsidRPr="00D631BC" w:rsidTr="00D631BC">
        <w:trPr>
          <w:trHeight w:val="84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8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6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2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3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2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蛋花湯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10公克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1B06D0" w:rsidRPr="00D631BC" w:rsidTr="00D631BC">
        <w:trPr>
          <w:trHeight w:val="105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6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1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0.5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1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1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1B06D0" w:rsidRPr="00D631BC" w:rsidTr="00D631BC">
        <w:trPr>
          <w:trHeight w:val="1355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燒肉排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6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4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10公克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3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0.05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0.7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1B06D0" w:rsidRPr="00D631BC" w:rsidTr="00D631BC">
        <w:trPr>
          <w:trHeight w:val="103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燒雞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9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2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6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0.6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25公克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湯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2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2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1B06D0" w:rsidRPr="00D631BC" w:rsidTr="00D631BC">
        <w:trPr>
          <w:trHeight w:val="1147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8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0.4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芋燒肉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丁6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4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6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1.5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06D0" w:rsidRPr="00D631BC" w:rsidRDefault="001B06D0" w:rsidP="00D631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3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1B06D0" w:rsidRPr="00D631BC" w:rsidRDefault="001B06D0" w:rsidP="00D631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骨1公斤</w:t>
            </w:r>
          </w:p>
          <w:p w:rsidR="001B06D0" w:rsidRPr="00D631BC" w:rsidRDefault="001B06D0" w:rsidP="00D631BC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631BC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631BC">
              <w:rPr>
                <w:rFonts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D631BC" w:rsidRDefault="001B06D0" w:rsidP="00D631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631BC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B06D0" w:rsidRPr="00FF04E5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218"/>
        <w:gridCol w:w="1430"/>
        <w:gridCol w:w="1247"/>
        <w:gridCol w:w="3033"/>
        <w:gridCol w:w="1253"/>
        <w:gridCol w:w="2664"/>
        <w:gridCol w:w="890"/>
        <w:gridCol w:w="1430"/>
        <w:gridCol w:w="2375"/>
      </w:tblGrid>
      <w:tr w:rsidR="001B06D0" w:rsidRPr="0077536A" w:rsidTr="001B06D0">
        <w:trPr>
          <w:trHeight w:val="402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B06D0" w:rsidRPr="0077536A" w:rsidTr="001B06D0">
        <w:trPr>
          <w:trHeight w:val="450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</w:tr>
      <w:tr w:rsidR="001B06D0" w:rsidRPr="0077536A" w:rsidTr="001B06D0">
        <w:trPr>
          <w:trHeight w:val="387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</w:p>
        </w:tc>
      </w:tr>
      <w:tr w:rsidR="001B06D0" w:rsidRPr="0077536A" w:rsidTr="001B06D0">
        <w:trPr>
          <w:trHeight w:val="382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1B06D0" w:rsidRPr="0077536A" w:rsidTr="001B06D0">
        <w:trPr>
          <w:trHeight w:val="429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</w:tr>
      <w:tr w:rsidR="001B06D0" w:rsidRPr="0077536A" w:rsidTr="001B06D0">
        <w:trPr>
          <w:trHeight w:val="409"/>
        </w:trPr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8A7DD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1B06D0" w:rsidRPr="00FF04E5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06D0" w:rsidRPr="00AC0BC8" w:rsidRDefault="001B06D0" w:rsidP="00AC0BC8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6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9"/>
        <w:gridCol w:w="446"/>
        <w:gridCol w:w="1539"/>
        <w:gridCol w:w="445"/>
        <w:gridCol w:w="1869"/>
        <w:gridCol w:w="466"/>
        <w:gridCol w:w="1863"/>
        <w:gridCol w:w="445"/>
        <w:gridCol w:w="1703"/>
        <w:gridCol w:w="445"/>
        <w:gridCol w:w="1924"/>
        <w:gridCol w:w="497"/>
        <w:gridCol w:w="503"/>
        <w:gridCol w:w="503"/>
        <w:gridCol w:w="503"/>
        <w:gridCol w:w="555"/>
        <w:gridCol w:w="641"/>
        <w:gridCol w:w="549"/>
      </w:tblGrid>
      <w:tr w:rsidR="001B06D0" w:rsidRPr="0077536A" w:rsidTr="001B06D0">
        <w:trPr>
          <w:trHeight w:val="43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0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72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鈣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鈉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B06D0" w:rsidRPr="0077536A" w:rsidTr="001B06D0">
        <w:trPr>
          <w:trHeight w:val="113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28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7</w:t>
            </w:r>
          </w:p>
        </w:tc>
      </w:tr>
      <w:tr w:rsidR="001B06D0" w:rsidRPr="0077536A" w:rsidTr="001B06D0">
        <w:trPr>
          <w:trHeight w:val="1194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27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  <w:tr w:rsidR="001B06D0" w:rsidRPr="0077536A" w:rsidTr="001B06D0">
        <w:trPr>
          <w:trHeight w:val="116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 w:rsidR="001863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12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6</w:t>
            </w:r>
          </w:p>
        </w:tc>
      </w:tr>
      <w:tr w:rsidR="001B06D0" w:rsidRPr="0077536A" w:rsidTr="001B06D0">
        <w:trPr>
          <w:cantSplit/>
          <w:trHeight w:val="1393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55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7</w:t>
            </w:r>
          </w:p>
        </w:tc>
      </w:tr>
      <w:tr w:rsidR="001B06D0" w:rsidRPr="0077536A" w:rsidTr="001B06D0">
        <w:trPr>
          <w:cantSplit/>
          <w:trHeight w:val="140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Pr="0077536A" w:rsidRDefault="008A7DDF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35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0</w:t>
            </w:r>
          </w:p>
        </w:tc>
      </w:tr>
    </w:tbl>
    <w:p w:rsidR="001B06D0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K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425"/>
        <w:gridCol w:w="1457"/>
        <w:gridCol w:w="1453"/>
        <w:gridCol w:w="3037"/>
        <w:gridCol w:w="1134"/>
        <w:gridCol w:w="2532"/>
        <w:gridCol w:w="729"/>
        <w:gridCol w:w="1558"/>
        <w:gridCol w:w="2208"/>
      </w:tblGrid>
      <w:tr w:rsidR="001B06D0" w:rsidRPr="00796AF3" w:rsidTr="001B06D0">
        <w:trPr>
          <w:trHeight w:val="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1B06D0" w:rsidRPr="00796AF3" w:rsidTr="001B06D0">
        <w:trPr>
          <w:trHeight w:val="4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刈薯 蒜或薑 滷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 豆干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雞蛋</w:t>
            </w:r>
          </w:p>
        </w:tc>
      </w:tr>
      <w:tr w:rsidR="005438F8" w:rsidRPr="00796AF3" w:rsidTr="001B06D0">
        <w:trPr>
          <w:trHeight w:val="3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紅蘿蔔 筍干 蒜或薑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青椒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時蔬 大骨</w:t>
            </w:r>
          </w:p>
        </w:tc>
      </w:tr>
    </w:tbl>
    <w:p w:rsidR="001B06D0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1B06D0" w:rsidRDefault="001B06D0" w:rsidP="001B06D0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2"/>
        <w:gridCol w:w="493"/>
        <w:gridCol w:w="1551"/>
        <w:gridCol w:w="434"/>
        <w:gridCol w:w="1916"/>
        <w:gridCol w:w="506"/>
        <w:gridCol w:w="1935"/>
        <w:gridCol w:w="453"/>
        <w:gridCol w:w="1598"/>
        <w:gridCol w:w="474"/>
        <w:gridCol w:w="1788"/>
        <w:gridCol w:w="531"/>
        <w:gridCol w:w="534"/>
        <w:gridCol w:w="534"/>
        <w:gridCol w:w="534"/>
        <w:gridCol w:w="587"/>
        <w:gridCol w:w="677"/>
        <w:gridCol w:w="609"/>
      </w:tblGrid>
      <w:tr w:rsidR="001B06D0" w:rsidRPr="00796AF3" w:rsidTr="001B06D0">
        <w:trPr>
          <w:trHeight w:val="42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96AF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96AF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796AF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96AF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AF3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1B06D0" w:rsidRPr="00796AF3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B06D0" w:rsidRPr="00796AF3" w:rsidTr="001B06D0">
        <w:trPr>
          <w:trHeight w:val="110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.5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1B06D0" w:rsidRPr="00796AF3" w:rsidRDefault="001B06D0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1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1.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3.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6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796AF3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196</w:t>
            </w:r>
          </w:p>
        </w:tc>
      </w:tr>
      <w:tr w:rsidR="005438F8" w:rsidRPr="00796AF3" w:rsidTr="000A2676">
        <w:trPr>
          <w:trHeight w:val="1163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Default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Default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5438F8" w:rsidRDefault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2公斤</w:t>
            </w:r>
          </w:p>
          <w:p w:rsidR="005438F8" w:rsidRDefault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438F8" w:rsidRDefault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5438F8" w:rsidRPr="00796AF3" w:rsidRDefault="005438F8" w:rsidP="001B06D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AF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1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2.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5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18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796AF3" w:rsidRDefault="005438F8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83</w:t>
            </w:r>
          </w:p>
        </w:tc>
      </w:tr>
    </w:tbl>
    <w:p w:rsidR="001B06D0" w:rsidRPr="001B06D0" w:rsidRDefault="001B06D0" w:rsidP="001B06D0">
      <w:pPr>
        <w:snapToGrid w:val="0"/>
        <w:spacing w:line="192" w:lineRule="auto"/>
        <w:rPr>
          <w:rFonts w:eastAsia="標楷體"/>
          <w:sz w:val="16"/>
          <w:szCs w:val="16"/>
        </w:rPr>
      </w:pPr>
    </w:p>
    <w:sectPr w:rsidR="001B06D0" w:rsidRPr="001B06D0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12" w:rsidRDefault="00907E12" w:rsidP="008E0D8F">
      <w:r>
        <w:separator/>
      </w:r>
    </w:p>
  </w:endnote>
  <w:endnote w:type="continuationSeparator" w:id="0">
    <w:p w:rsidR="00907E12" w:rsidRDefault="00907E1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12" w:rsidRDefault="00907E12" w:rsidP="008E0D8F">
      <w:r>
        <w:separator/>
      </w:r>
    </w:p>
  </w:footnote>
  <w:footnote w:type="continuationSeparator" w:id="0">
    <w:p w:rsidR="00907E12" w:rsidRDefault="00907E12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86365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E9D-2DEB-473D-BAD6-676B5CF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4648</Words>
  <Characters>7765</Characters>
  <Application>Microsoft Office Word</Application>
  <DocSecurity>0</DocSecurity>
  <Lines>64</Lines>
  <Paragraphs>44</Paragraphs>
  <ScaleCrop>false</ScaleCrop>
  <Company>C.M.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6</cp:revision>
  <cp:lastPrinted>2020-02-07T06:49:00Z</cp:lastPrinted>
  <dcterms:created xsi:type="dcterms:W3CDTF">2020-02-07T06:43:00Z</dcterms:created>
  <dcterms:modified xsi:type="dcterms:W3CDTF">2020-02-19T03:03:00Z</dcterms:modified>
</cp:coreProperties>
</file>